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5F2E" w14:textId="77777777" w:rsidR="001A277B" w:rsidRPr="00DE5AFB" w:rsidRDefault="001A277B" w:rsidP="0028029D">
      <w:pPr>
        <w:jc w:val="center"/>
        <w:rPr>
          <w:b/>
          <w:lang w:val="en-US"/>
        </w:rPr>
      </w:pPr>
    </w:p>
    <w:p w14:paraId="10DA41EE" w14:textId="77777777" w:rsidR="001A277B" w:rsidRPr="00DE5AFB" w:rsidRDefault="001A277B" w:rsidP="0028029D">
      <w:pPr>
        <w:jc w:val="center"/>
        <w:rPr>
          <w:b/>
          <w:lang w:val="en-US"/>
        </w:rPr>
      </w:pPr>
    </w:p>
    <w:p w14:paraId="201FEF40" w14:textId="77777777" w:rsidR="000A3818" w:rsidRPr="00265A6D" w:rsidRDefault="00950F6F" w:rsidP="0028029D">
      <w:pPr>
        <w:jc w:val="center"/>
        <w:rPr>
          <w:b/>
          <w:lang w:val="en-US"/>
        </w:rPr>
      </w:pPr>
      <w:r w:rsidRPr="00265A6D">
        <w:rPr>
          <w:b/>
          <w:lang w:val="en-US"/>
        </w:rPr>
        <w:t xml:space="preserve">CALENDAR (SCHEDULE) </w:t>
      </w:r>
    </w:p>
    <w:p w14:paraId="042A2F0A" w14:textId="77777777" w:rsidR="00950F6F" w:rsidRPr="004C4625" w:rsidRDefault="00950F6F" w:rsidP="0028029D">
      <w:pPr>
        <w:jc w:val="center"/>
        <w:rPr>
          <w:b/>
          <w:lang w:val="en-US"/>
        </w:rPr>
      </w:pPr>
      <w:r w:rsidRPr="00265A6D">
        <w:rPr>
          <w:b/>
          <w:lang w:val="en-US"/>
        </w:rPr>
        <w:t>IMPLEMENTATION OF THE COURSE CONTENT</w:t>
      </w:r>
      <w:r w:rsidRPr="004C4625">
        <w:rPr>
          <w:b/>
          <w:lang w:val="en-US"/>
        </w:rPr>
        <w:t>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5"/>
        <w:gridCol w:w="4106"/>
        <w:gridCol w:w="850"/>
        <w:gridCol w:w="1123"/>
        <w:gridCol w:w="11"/>
        <w:gridCol w:w="567"/>
        <w:gridCol w:w="709"/>
        <w:gridCol w:w="1134"/>
        <w:gridCol w:w="1372"/>
        <w:gridCol w:w="46"/>
      </w:tblGrid>
      <w:tr w:rsidR="00950F6F" w:rsidRPr="00E43AE8" w14:paraId="2D71F55E" w14:textId="77777777" w:rsidTr="00667023">
        <w:trPr>
          <w:gridAfter w:val="1"/>
          <w:wAfter w:w="46" w:type="dxa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B3C5E" w14:textId="77777777" w:rsidR="00950F6F" w:rsidRPr="004C4625" w:rsidRDefault="002246B9" w:rsidP="00D1189A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W</w:t>
            </w:r>
            <w:r w:rsidR="00950F6F" w:rsidRPr="004C4625">
              <w:rPr>
                <w:lang w:val="en-US"/>
              </w:rPr>
              <w:t>eek</w:t>
            </w:r>
            <w:r w:rsidR="001E4BFF" w:rsidRPr="004C4625">
              <w:rPr>
                <w:lang w:val="en-US"/>
              </w:rPr>
              <w:t>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7C2A9" w14:textId="77777777" w:rsidR="00824611" w:rsidRPr="004C4625" w:rsidRDefault="00824611" w:rsidP="00D1189A">
            <w:pPr>
              <w:jc w:val="center"/>
            </w:pPr>
            <w:r w:rsidRPr="004C4625">
              <w:rPr>
                <w:color w:val="222222"/>
                <w:shd w:val="clear" w:color="auto" w:fill="F8F9FA"/>
              </w:rPr>
              <w:t>Topic</w:t>
            </w:r>
            <w:r w:rsidR="00265A6D">
              <w:rPr>
                <w:color w:val="222222"/>
                <w:shd w:val="clear" w:color="auto" w:fill="F8F9FA"/>
                <w:lang w:val="en-US"/>
              </w:rPr>
              <w:t xml:space="preserve"> </w:t>
            </w:r>
            <w:r w:rsidRPr="004C4625">
              <w:rPr>
                <w:color w:val="222222"/>
                <w:shd w:val="clear" w:color="auto" w:fill="F8F9FA"/>
              </w:rPr>
              <w:t>n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37F13" w14:textId="77777777" w:rsidR="00824611" w:rsidRPr="004C4625" w:rsidRDefault="00824611" w:rsidP="00D1189A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L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EBFC9" w14:textId="77777777" w:rsidR="00824611" w:rsidRPr="004C4625" w:rsidRDefault="00824611" w:rsidP="00D1189A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ID</w:t>
            </w:r>
          </w:p>
          <w:p w14:paraId="68E07196" w14:textId="77777777" w:rsidR="00824611" w:rsidRPr="004C4625" w:rsidRDefault="00824611" w:rsidP="00D1189A">
            <w:pPr>
              <w:jc w:val="center"/>
              <w:rPr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2732B" w14:textId="77777777" w:rsidR="00824611" w:rsidRPr="004C4625" w:rsidRDefault="001E4BFF" w:rsidP="00D118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22222"/>
              </w:rPr>
            </w:pPr>
            <w:r w:rsidRPr="004C4625">
              <w:rPr>
                <w:color w:val="000000"/>
                <w:shd w:val="clear" w:color="auto" w:fill="F1F3F4"/>
              </w:rPr>
              <w:t>amount</w:t>
            </w:r>
            <w:r w:rsidR="00824611" w:rsidRPr="004C4625">
              <w:rPr>
                <w:color w:val="222222"/>
              </w:rPr>
              <w:t>of hours</w:t>
            </w:r>
          </w:p>
          <w:p w14:paraId="12B8ECC6" w14:textId="77777777" w:rsidR="00824611" w:rsidRPr="004C4625" w:rsidRDefault="00824611" w:rsidP="00D118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02B97" w14:textId="77777777" w:rsidR="00824611" w:rsidRPr="004C4625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ximum score</w:t>
            </w:r>
          </w:p>
          <w:p w14:paraId="13751A86" w14:textId="77777777" w:rsidR="00824611" w:rsidRPr="004C4625" w:rsidRDefault="00824611" w:rsidP="00D118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731EB" w14:textId="77777777" w:rsidR="00824611" w:rsidRPr="004C4625" w:rsidRDefault="001E4BFF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Form </w:t>
            </w:r>
            <w:r w:rsidRPr="004C4625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of </w:t>
            </w:r>
            <w:r w:rsidR="00824611"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nowledge Assessment</w:t>
            </w:r>
          </w:p>
          <w:p w14:paraId="7392B06D" w14:textId="77777777" w:rsidR="00824611" w:rsidRPr="004C4625" w:rsidRDefault="00824611" w:rsidP="00D1189A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73E4E" w14:textId="77777777" w:rsidR="00950F6F" w:rsidRPr="004C4625" w:rsidRDefault="0028029D" w:rsidP="00D1189A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The</w:t>
            </w:r>
          </w:p>
          <w:p w14:paraId="286E2827" w14:textId="77777777" w:rsidR="00824611" w:rsidRPr="00265A6D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Form of the lesson</w:t>
            </w:r>
          </w:p>
          <w:p w14:paraId="250736A3" w14:textId="77777777" w:rsidR="00824611" w:rsidRPr="004C4625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/ platform</w:t>
            </w:r>
          </w:p>
          <w:p w14:paraId="20C7D638" w14:textId="77777777" w:rsidR="00824611" w:rsidRPr="004C4625" w:rsidRDefault="00824611" w:rsidP="00D1189A">
            <w:pPr>
              <w:jc w:val="center"/>
              <w:rPr>
                <w:lang w:val="en-US"/>
              </w:rPr>
            </w:pPr>
          </w:p>
        </w:tc>
      </w:tr>
      <w:tr w:rsidR="000C7EC1" w:rsidRPr="00E43AE8" w14:paraId="29085E11" w14:textId="77777777" w:rsidTr="00667023">
        <w:trPr>
          <w:jc w:val="center"/>
        </w:trPr>
        <w:tc>
          <w:tcPr>
            <w:tcW w:w="10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ED485" w14:textId="77777777" w:rsidR="00667023" w:rsidRDefault="00667023" w:rsidP="0028029D">
            <w:pPr>
              <w:tabs>
                <w:tab w:val="left" w:pos="1276"/>
              </w:tabs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14:paraId="0A8B9CBB" w14:textId="77777777" w:rsidR="000C7EC1" w:rsidRPr="000D1614" w:rsidRDefault="000C7EC1" w:rsidP="0028029D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0D1614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667023">
              <w:rPr>
                <w:b/>
                <w:lang w:val="kk-KZ"/>
              </w:rPr>
              <w:t xml:space="preserve"> 1</w:t>
            </w:r>
            <w:r w:rsidR="000D1614" w:rsidRPr="000D1614">
              <w:rPr>
                <w:b/>
                <w:lang w:val="en-US"/>
              </w:rPr>
              <w:t>Introduction to international relations terminology</w:t>
            </w:r>
          </w:p>
        </w:tc>
      </w:tr>
      <w:tr w:rsidR="00950F6F" w:rsidRPr="00E43AE8" w14:paraId="3CE5A9C8" w14:textId="77777777" w:rsidTr="009177ED">
        <w:trPr>
          <w:trHeight w:val="40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8B7E" w14:textId="77777777" w:rsidR="00950F6F" w:rsidRPr="00667023" w:rsidRDefault="00950F6F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D2808" w14:textId="77777777" w:rsidR="0010229F" w:rsidRDefault="00950F6F" w:rsidP="0010229F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0229F">
              <w:rPr>
                <w:b/>
                <w:bCs/>
                <w:lang w:val="en-US"/>
              </w:rPr>
              <w:t xml:space="preserve"> 1</w:t>
            </w:r>
            <w:r w:rsidR="00E43AE8">
              <w:rPr>
                <w:b/>
                <w:bCs/>
                <w:lang w:val="en-US"/>
              </w:rPr>
              <w:t xml:space="preserve"> “The origins of Asian (Kazakh) diplomacy”</w:t>
            </w:r>
          </w:p>
          <w:p w14:paraId="70E58AC7" w14:textId="77777777" w:rsidR="00E43AE8" w:rsidRDefault="00E43AE8" w:rsidP="00E43AE8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3109E643" w14:textId="77777777" w:rsidR="00E43AE8" w:rsidRDefault="00E43AE8" w:rsidP="00E43AE8">
            <w:pPr>
              <w:snapToGrid w:val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lang w:val="en-US" w:eastAsia="en-US"/>
              </w:rPr>
              <w:t>Class discussion.</w:t>
            </w:r>
            <w:r w:rsidRPr="006F643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3D35674" w14:textId="77777777" w:rsidR="00380953" w:rsidRDefault="00E43AE8" w:rsidP="00E43AE8">
            <w:pPr>
              <w:autoSpaceDE w:val="0"/>
              <w:autoSpaceDN w:val="0"/>
              <w:adjustRightInd w:val="0"/>
              <w:ind w:left="-851"/>
              <w:rPr>
                <w:bCs/>
                <w:lang w:val="en-US"/>
              </w:rPr>
            </w:pPr>
            <w:r w:rsidRPr="006F6433">
              <w:rPr>
                <w:b/>
                <w:bCs/>
                <w:sz w:val="28"/>
                <w:szCs w:val="28"/>
                <w:lang w:val="en-US"/>
              </w:rPr>
              <w:t xml:space="preserve">“The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 </w:t>
            </w:r>
            <w:r w:rsidR="00380953">
              <w:rPr>
                <w:bCs/>
                <w:lang w:val="en-US"/>
              </w:rPr>
              <w:t>Grammar: Tenses review</w:t>
            </w:r>
          </w:p>
          <w:p w14:paraId="3DA8903C" w14:textId="77777777" w:rsidR="0010229F" w:rsidRDefault="0010229F" w:rsidP="0010229F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ading: article “</w:t>
            </w:r>
            <w:r w:rsidR="00D1189A" w:rsidRPr="00D1189A">
              <w:rPr>
                <w:bCs/>
                <w:lang w:val="en-US"/>
              </w:rPr>
              <w:t>International relation</w:t>
            </w:r>
            <w:r w:rsidR="00D1189A">
              <w:rPr>
                <w:bCs/>
                <w:lang w:val="en-US"/>
              </w:rPr>
              <w:t>s is the key to all our futures”</w:t>
            </w:r>
          </w:p>
          <w:p w14:paraId="06B21D73" w14:textId="77777777" w:rsidR="0010229F" w:rsidRPr="0010229F" w:rsidRDefault="0010229F" w:rsidP="00D1189A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</w:t>
            </w:r>
            <w:r w:rsidR="00D1189A">
              <w:rPr>
                <w:bCs/>
                <w:lang w:val="en-US"/>
              </w:rPr>
              <w:t xml:space="preserve"> discussion of recent post with #International</w:t>
            </w:r>
            <w:r w:rsidR="00E43AE8">
              <w:rPr>
                <w:bCs/>
                <w:lang w:val="en-US"/>
              </w:rPr>
              <w:t xml:space="preserve"> </w:t>
            </w:r>
            <w:r w:rsidR="00D1189A">
              <w:rPr>
                <w:bCs/>
                <w:lang w:val="en-US"/>
              </w:rPr>
              <w:t>Rela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07B79" w14:textId="77777777"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DC1B9" w14:textId="77777777" w:rsidR="00950F6F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="00495E66">
              <w:rPr>
                <w:bCs/>
                <w:lang w:val="kk-KZ" w:eastAsia="ar-SA"/>
              </w:rPr>
              <w:t xml:space="preserve"> 1.1</w:t>
            </w:r>
          </w:p>
          <w:p w14:paraId="356DBE49" w14:textId="77777777" w:rsidR="00495E66" w:rsidRPr="0066702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29B575" w14:textId="77777777" w:rsidR="00950F6F" w:rsidRPr="00667023" w:rsidRDefault="00210E7A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33986" w14:textId="77777777" w:rsidR="00950F6F" w:rsidRPr="0010229F" w:rsidRDefault="0010229F" w:rsidP="0010229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2925D" w14:textId="77777777" w:rsidR="00950F6F" w:rsidRPr="00667023" w:rsidRDefault="00E62D7E" w:rsidP="00E62D7E">
            <w:pPr>
              <w:pStyle w:val="HTML"/>
              <w:shd w:val="clear" w:color="auto" w:fill="F8F9FA"/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5B49A" w14:textId="77777777" w:rsidR="00265A6D" w:rsidRDefault="00265A6D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513E6856" w14:textId="77777777" w:rsidR="00824611" w:rsidRPr="002246B9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623596C3" w14:textId="77777777" w:rsidR="00950F6F" w:rsidRPr="00265A6D" w:rsidRDefault="00824611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 w:rsidR="00265A6D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824611" w:rsidRPr="00E43AE8" w14:paraId="3A7353F5" w14:textId="77777777" w:rsidTr="009177ED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298F" w14:textId="77777777" w:rsidR="00824611" w:rsidRPr="00667023" w:rsidRDefault="00824611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A2CDD" w14:textId="77777777" w:rsidR="00824611" w:rsidRDefault="00824611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D1189A">
              <w:rPr>
                <w:b/>
                <w:bCs/>
                <w:lang w:val="en-US"/>
              </w:rPr>
              <w:t>PT</w:t>
            </w:r>
            <w:r w:rsidR="00667023" w:rsidRPr="00D1189A">
              <w:rPr>
                <w:b/>
                <w:bCs/>
                <w:lang w:val="en-US"/>
              </w:rPr>
              <w:t xml:space="preserve"> 2</w:t>
            </w:r>
            <w:r w:rsidR="00D1189A" w:rsidRPr="00D1189A">
              <w:rPr>
                <w:b/>
                <w:bCs/>
                <w:lang w:val="en-US"/>
              </w:rPr>
              <w:t xml:space="preserve"> </w:t>
            </w:r>
            <w:r w:rsidR="00E43AE8">
              <w:rPr>
                <w:b/>
                <w:bCs/>
                <w:lang w:val="en-US"/>
              </w:rPr>
              <w:t>“The Art of Diplomacy”</w:t>
            </w:r>
          </w:p>
          <w:p w14:paraId="17F7F2EE" w14:textId="77777777" w:rsidR="00E43AE8" w:rsidRPr="00C842B3" w:rsidRDefault="00E43AE8" w:rsidP="00E43AE8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1E2F435E" w14:textId="77777777" w:rsidR="00E43AE8" w:rsidRPr="00D1189A" w:rsidRDefault="00E43AE8" w:rsidP="00E43AE8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</w:p>
          <w:p w14:paraId="16383BC0" w14:textId="77777777" w:rsidR="00380953" w:rsidRPr="00D1189A" w:rsidRDefault="00380953" w:rsidP="00D1189A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0D1614">
              <w:rPr>
                <w:bCs/>
                <w:lang w:val="en-US"/>
              </w:rPr>
              <w:t>Active vs. Passive</w:t>
            </w:r>
            <w:r w:rsidR="004C1914">
              <w:rPr>
                <w:bCs/>
                <w:lang w:val="en-US"/>
              </w:rPr>
              <w:t xml:space="preserve"> Voice</w:t>
            </w:r>
          </w:p>
          <w:p w14:paraId="0658FCFC" w14:textId="77777777" w:rsidR="00D1189A" w:rsidRDefault="00D1189A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D1189A">
              <w:rPr>
                <w:bCs/>
                <w:lang w:val="en-US"/>
              </w:rPr>
              <w:t>Reading:</w:t>
            </w:r>
            <w:r w:rsidR="00265A6D">
              <w:rPr>
                <w:bCs/>
                <w:lang w:val="en-US"/>
              </w:rPr>
              <w:t xml:space="preserve"> </w:t>
            </w:r>
            <w:r w:rsidRPr="00D1189A">
              <w:rPr>
                <w:bCs/>
                <w:lang w:val="en-US"/>
              </w:rPr>
              <w:t>The Evolution of Multilateral Diplomacy</w:t>
            </w:r>
          </w:p>
          <w:p w14:paraId="1EEE06EC" w14:textId="77777777" w:rsidR="00D1189A" w:rsidRPr="00667023" w:rsidRDefault="00D1189A" w:rsidP="004C1914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D1189A">
              <w:rPr>
                <w:bCs/>
                <w:lang w:val="en-US"/>
              </w:rPr>
              <w:t>Speaking</w:t>
            </w:r>
            <w:r>
              <w:rPr>
                <w:b/>
                <w:bCs/>
                <w:lang w:val="en-US"/>
              </w:rPr>
              <w:t xml:space="preserve">: </w:t>
            </w:r>
            <w:r w:rsidRPr="00D1189A">
              <w:rPr>
                <w:bCs/>
                <w:lang w:val="en-US"/>
              </w:rPr>
              <w:t xml:space="preserve">agreeing or </w:t>
            </w:r>
            <w:r w:rsidR="00703C54">
              <w:rPr>
                <w:bCs/>
                <w:lang w:val="en-US"/>
              </w:rPr>
              <w:t>disag</w:t>
            </w:r>
            <w:r w:rsidRPr="00D1189A">
              <w:rPr>
                <w:bCs/>
                <w:lang w:val="en-US"/>
              </w:rPr>
              <w:t xml:space="preserve">reeing with a quot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4821" w14:textId="77777777" w:rsidR="00824611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14:paraId="1CB7DCE7" w14:textId="77777777" w:rsidR="00495E66" w:rsidRPr="0066702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24543" w14:textId="77777777" w:rsidR="00824611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="00495E66">
              <w:rPr>
                <w:bCs/>
                <w:lang w:val="kk-KZ" w:eastAsia="ar-SA"/>
              </w:rPr>
              <w:t xml:space="preserve"> 1.1</w:t>
            </w:r>
          </w:p>
          <w:p w14:paraId="7047EFC8" w14:textId="77777777" w:rsidR="00495E66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14:paraId="12C6C0B3" w14:textId="77777777" w:rsidR="00495E66" w:rsidRPr="0066702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B3C03" w14:textId="77777777" w:rsidR="00824611" w:rsidRPr="00667023" w:rsidRDefault="00210E7A" w:rsidP="0028029D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A26A5" w14:textId="77777777" w:rsidR="00824611" w:rsidRPr="0010229F" w:rsidRDefault="0010229F" w:rsidP="00102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93C9E" w14:textId="77777777" w:rsidR="00824611" w:rsidRPr="00667023" w:rsidRDefault="00E62D7E" w:rsidP="0028029D">
            <w:pPr>
              <w:jc w:val="both"/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7477A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6EEDD122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347CFFEF" w14:textId="77777777" w:rsidR="00824611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E43AE8" w14:paraId="4426C558" w14:textId="77777777" w:rsidTr="009177ED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B990" w14:textId="77777777"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3C82A" w14:textId="77777777" w:rsidR="00495E66" w:rsidRDefault="00495E66" w:rsidP="00495E66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3 </w:t>
            </w:r>
            <w:r w:rsidR="00E43AE8">
              <w:rPr>
                <w:b/>
                <w:bCs/>
                <w:lang w:val="en-US"/>
              </w:rPr>
              <w:t>“Actors in International relations”</w:t>
            </w:r>
          </w:p>
          <w:p w14:paraId="1F42E108" w14:textId="77777777" w:rsidR="00E43AE8" w:rsidRPr="00C842B3" w:rsidRDefault="00E43AE8" w:rsidP="00E43AE8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63BFA75A" w14:textId="77777777" w:rsidR="00E43AE8" w:rsidRDefault="00E43AE8" w:rsidP="00E43AE8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  <w:r>
              <w:rPr>
                <w:bCs/>
                <w:lang w:val="en-US"/>
              </w:rPr>
              <w:t xml:space="preserve"> </w:t>
            </w:r>
          </w:p>
          <w:p w14:paraId="4A84116B" w14:textId="77777777" w:rsidR="00495E66" w:rsidRPr="007F2B54" w:rsidRDefault="00495E66" w:rsidP="00E43AE8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Pr="004C1914">
              <w:rPr>
                <w:lang w:val="en-US"/>
              </w:rPr>
              <w:t>Modals and semi-moda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1B06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14:paraId="71229742" w14:textId="77777777"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1B643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14:paraId="5D8A08C5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14:paraId="137F6501" w14:textId="77777777"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9F5F" w14:textId="77777777" w:rsidR="00495E66" w:rsidRPr="00380953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C858" w14:textId="77777777" w:rsidR="00495E66" w:rsidRPr="0010229F" w:rsidRDefault="00495E66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A0B9" w14:textId="77777777" w:rsidR="00495E66" w:rsidRPr="00380953" w:rsidRDefault="00495E66" w:rsidP="00495E66">
            <w:pPr>
              <w:jc w:val="both"/>
              <w:rPr>
                <w:lang w:val="en-US"/>
              </w:rPr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C15B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091AAC7C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5F57BE27" w14:textId="77777777" w:rsidR="00495E66" w:rsidRPr="0038095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E43AE8" w14:paraId="2C060D9D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9F61" w14:textId="77777777"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820FB" w14:textId="77777777" w:rsidR="00495E66" w:rsidRPr="00667023" w:rsidRDefault="00495E66" w:rsidP="00495E6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0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P 1 Consultation on the implementation of IWS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27BB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14:paraId="250F162A" w14:textId="77777777"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0C05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14:paraId="6B23EF95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14:paraId="5CAB2A2D" w14:textId="77777777"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F4B6" w14:textId="77777777" w:rsidR="00495E66" w:rsidRPr="00380953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1C754" w14:textId="77777777" w:rsidR="00495E66" w:rsidRPr="00380953" w:rsidRDefault="00495E66" w:rsidP="00495E66">
            <w:pPr>
              <w:jc w:val="center"/>
              <w:rPr>
                <w:lang w:val="en-US"/>
              </w:rPr>
            </w:pPr>
            <w:r w:rsidRPr="0038095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B9DC" w14:textId="77777777" w:rsidR="00495E66" w:rsidRPr="00380953" w:rsidRDefault="00495E66" w:rsidP="00495E66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EE651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6F469082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0122B854" w14:textId="77777777" w:rsidR="00495E66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E43AE8" w14:paraId="61934DAD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021F" w14:textId="77777777"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4C8C" w14:textId="77777777" w:rsidR="00495E66" w:rsidRDefault="00495E66" w:rsidP="00495E66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4 </w:t>
            </w:r>
            <w:r w:rsidR="00E43AE8">
              <w:rPr>
                <w:b/>
                <w:bCs/>
                <w:lang w:val="en-US"/>
              </w:rPr>
              <w:t>“The Diplomatic Corps”</w:t>
            </w:r>
          </w:p>
          <w:p w14:paraId="69D85AAB" w14:textId="77777777" w:rsidR="00E43AE8" w:rsidRPr="00C842B3" w:rsidRDefault="00E43AE8" w:rsidP="00E43AE8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2C1B3AB9" w14:textId="77777777" w:rsidR="00E43AE8" w:rsidRDefault="00E43AE8" w:rsidP="00E43AE8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  <w:r>
              <w:rPr>
                <w:bCs/>
                <w:lang w:val="en-US"/>
              </w:rPr>
              <w:t xml:space="preserve"> </w:t>
            </w:r>
          </w:p>
          <w:p w14:paraId="2BA89490" w14:textId="77777777" w:rsidR="00495E66" w:rsidRPr="00380953" w:rsidRDefault="00495E66" w:rsidP="00E43AE8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Pr="000D1614">
              <w:rPr>
                <w:bCs/>
                <w:lang w:val="en-US"/>
              </w:rPr>
              <w:t>Conditio</w:t>
            </w:r>
            <w:r>
              <w:rPr>
                <w:bCs/>
                <w:lang w:val="en-US"/>
              </w:rPr>
              <w:t>nals -</w:t>
            </w:r>
            <w:r w:rsidRPr="000D1614">
              <w:rPr>
                <w:bCs/>
                <w:lang w:val="en-US"/>
              </w:rPr>
              <w:t xml:space="preserve"> zero, first, second, third, mix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2B7B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14:paraId="3A88FF5A" w14:textId="77777777"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E84D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14:paraId="34B4AC30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14:paraId="123E7B97" w14:textId="77777777"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="001A485C">
              <w:rPr>
                <w:bCs/>
                <w:lang w:val="kk-KZ" w:eastAsia="ar-SA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14A5" w14:textId="77777777" w:rsidR="00495E66" w:rsidRPr="00210E7A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A7AC" w14:textId="77777777" w:rsidR="00495E66" w:rsidRPr="0010229F" w:rsidRDefault="00495E66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9785B" w14:textId="77777777" w:rsidR="00495E66" w:rsidRPr="00667023" w:rsidRDefault="00495E66" w:rsidP="00495E66">
            <w:pPr>
              <w:jc w:val="both"/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2A2D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0AFDE880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49CD3C68" w14:textId="77777777" w:rsidR="00495E66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E43AE8" w14:paraId="201657C8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D544" w14:textId="77777777"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6F5E" w14:textId="77777777" w:rsidR="00495E66" w:rsidRDefault="00495E66" w:rsidP="00495E66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5 </w:t>
            </w:r>
            <w:r w:rsidR="00E43AE8">
              <w:rPr>
                <w:b/>
                <w:bCs/>
                <w:lang w:val="en-US"/>
              </w:rPr>
              <w:t>“Diplomatic language”</w:t>
            </w:r>
          </w:p>
          <w:p w14:paraId="77861EB8" w14:textId="77777777" w:rsidR="00E43AE8" w:rsidRPr="00C842B3" w:rsidRDefault="00E43AE8" w:rsidP="00E43AE8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 xml:space="preserve">Rendering of a newspaper article on current issues of </w:t>
            </w:r>
            <w:r w:rsidRPr="00C842B3">
              <w:rPr>
                <w:rFonts w:eastAsia="Calibri"/>
                <w:lang w:val="en-US" w:eastAsia="en-US"/>
              </w:rPr>
              <w:lastRenderedPageBreak/>
              <w:t>global affairs.</w:t>
            </w:r>
          </w:p>
          <w:p w14:paraId="6F55742C" w14:textId="77777777" w:rsidR="00E43AE8" w:rsidRDefault="00E43AE8" w:rsidP="00E43AE8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  <w:r>
              <w:rPr>
                <w:bCs/>
                <w:lang w:val="en-US"/>
              </w:rPr>
              <w:t xml:space="preserve"> </w:t>
            </w:r>
          </w:p>
          <w:p w14:paraId="3C56BB96" w14:textId="77777777" w:rsidR="00495E66" w:rsidRPr="00380953" w:rsidRDefault="00495E66" w:rsidP="00E43AE8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regrets about past - wish, should have V</w:t>
            </w:r>
            <w:r w:rsidRPr="000D161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, must have V</w:t>
            </w:r>
            <w:r w:rsidRPr="000D161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, had t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5038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lastRenderedPageBreak/>
              <w:t>L</w:t>
            </w:r>
            <w:r w:rsidRPr="00667023">
              <w:rPr>
                <w:lang w:val="kk-KZ" w:eastAsia="ar-SA"/>
              </w:rPr>
              <w:t>О 1</w:t>
            </w:r>
          </w:p>
          <w:p w14:paraId="247D4F4F" w14:textId="77777777"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50CE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14:paraId="3520D723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14:paraId="47EA2D8F" w14:textId="77777777"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AA9A" w14:textId="77777777" w:rsidR="00495E66" w:rsidRPr="00210E7A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C61C" w14:textId="77777777" w:rsidR="00495E66" w:rsidRPr="0010229F" w:rsidRDefault="00495E66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1D3A" w14:textId="77777777" w:rsidR="00495E66" w:rsidRPr="00667023" w:rsidRDefault="00495E66" w:rsidP="00495E66">
            <w:pPr>
              <w:jc w:val="both"/>
            </w:pPr>
            <w:r>
              <w:rPr>
                <w:color w:val="222222"/>
              </w:rPr>
              <w:t>Typical and individua</w:t>
            </w:r>
            <w:r>
              <w:rPr>
                <w:color w:val="222222"/>
              </w:rPr>
              <w:lastRenderedPageBreak/>
              <w:t>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1A0F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lastRenderedPageBreak/>
              <w:t>Seminar on-line</w:t>
            </w:r>
          </w:p>
          <w:p w14:paraId="55E258B6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67721ED9" w14:textId="77777777" w:rsidR="00495E66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lastRenderedPageBreak/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E43AE8" w14:paraId="5478A063" w14:textId="77777777" w:rsidTr="009177ED">
        <w:trPr>
          <w:trHeight w:val="15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4B2E" w14:textId="77777777"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lastRenderedPageBreak/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AEE0A" w14:textId="77777777" w:rsidR="00495E66" w:rsidRPr="00667023" w:rsidRDefault="00495E66" w:rsidP="00495E6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IWSP 2 Consultation on the implementation of IWS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D6AA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14:paraId="6DDA1A36" w14:textId="77777777"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7D61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14:paraId="3CD2E481" w14:textId="77777777"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14:paraId="019502C8" w14:textId="77777777" w:rsidR="00495E66" w:rsidRPr="001A485C" w:rsidRDefault="00495E66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</w:t>
            </w:r>
            <w:r w:rsidR="001A485C">
              <w:rPr>
                <w:bCs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9864EF" w14:textId="77777777" w:rsidR="00495E66" w:rsidRPr="00210E7A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4FA19" w14:textId="77777777" w:rsidR="00495E66" w:rsidRPr="0010229F" w:rsidRDefault="00495E66" w:rsidP="00495E66">
            <w:pPr>
              <w:jc w:val="center"/>
            </w:pPr>
            <w:r w:rsidRPr="0010229F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44C8" w14:textId="77777777" w:rsidR="00495E66" w:rsidRPr="00667023" w:rsidRDefault="00495E66" w:rsidP="00495E66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A933B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7D1F31E5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30CA1AF3" w14:textId="77777777" w:rsidR="00495E66" w:rsidRPr="0066702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C07222" w:rsidRPr="00667023" w14:paraId="1A9AA136" w14:textId="77777777" w:rsidTr="009177ED">
        <w:trPr>
          <w:trHeight w:val="54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D413" w14:textId="77777777" w:rsidR="00C07222" w:rsidRPr="00667023" w:rsidRDefault="00C07222" w:rsidP="00C07222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DBC23" w14:textId="77777777" w:rsidR="00C07222" w:rsidRPr="00380953" w:rsidRDefault="00C07222" w:rsidP="00C07222">
            <w:pPr>
              <w:jc w:val="both"/>
              <w:rPr>
                <w:b/>
                <w:lang w:val="en-US"/>
              </w:rPr>
            </w:pPr>
            <w:r w:rsidRPr="00667023">
              <w:rPr>
                <w:b/>
                <w:bCs/>
                <w:lang w:val="en-US" w:eastAsia="ar-SA"/>
              </w:rPr>
              <w:t>IWS</w:t>
            </w:r>
            <w:r w:rsidR="002246B9">
              <w:rPr>
                <w:b/>
                <w:lang w:val="en-US"/>
              </w:rPr>
              <w:t xml:space="preserve"> 1</w:t>
            </w:r>
            <w:r>
              <w:rPr>
                <w:b/>
                <w:lang w:val="en-US"/>
              </w:rPr>
              <w:t xml:space="preserve"> </w:t>
            </w:r>
            <w:r w:rsidRPr="00380953">
              <w:rPr>
                <w:lang w:val="en-US"/>
              </w:rPr>
              <w:t>The United Nations: today’s agenda and its func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75F63" w14:textId="77777777"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07222">
              <w:rPr>
                <w:lang w:val="en-US" w:eastAsia="ar-SA"/>
              </w:rPr>
              <w:t>L</w:t>
            </w:r>
            <w:r w:rsidRPr="00C07222">
              <w:rPr>
                <w:lang w:val="kk-KZ" w:eastAsia="ar-SA"/>
              </w:rPr>
              <w:t>О 2</w:t>
            </w:r>
          </w:p>
          <w:p w14:paraId="48B3162E" w14:textId="77777777"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07222">
              <w:rPr>
                <w:lang w:val="en-US" w:eastAsia="ar-SA"/>
              </w:rPr>
              <w:t>L</w:t>
            </w:r>
            <w:r w:rsidRPr="00C07222"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6CBEA" w14:textId="77777777"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17A98463" w14:textId="77777777"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5D487C2A" w14:textId="77777777"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 w:rsidRPr="00C07222">
              <w:rPr>
                <w:bCs/>
                <w:lang w:val="kk-KZ" w:eastAsia="ar-SA"/>
              </w:rPr>
              <w:t xml:space="preserve"> 4</w:t>
            </w:r>
            <w:r>
              <w:rPr>
                <w:bCs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04BEC" w14:textId="77777777" w:rsidR="00C07222" w:rsidRPr="009F7372" w:rsidRDefault="009F7372" w:rsidP="00C0722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D6F75" w14:textId="77777777" w:rsidR="00C07222" w:rsidRPr="0010229F" w:rsidRDefault="00C07222" w:rsidP="00C07222">
            <w:pPr>
              <w:jc w:val="center"/>
              <w:rPr>
                <w:lang w:val="en-US"/>
              </w:rPr>
            </w:pPr>
            <w:r w:rsidRPr="0010229F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9A35C" w14:textId="77777777" w:rsidR="00C07222" w:rsidRPr="00380953" w:rsidRDefault="00C07222" w:rsidP="00C07222">
            <w:pPr>
              <w:jc w:val="both"/>
              <w:rPr>
                <w:lang w:val="en-US"/>
              </w:rPr>
            </w:pPr>
            <w:r w:rsidRPr="00703C54">
              <w:rPr>
                <w:lang w:val="en-US"/>
              </w:rPr>
              <w:t>Essay with strict requirement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E1AF" w14:textId="77777777" w:rsidR="00C07222" w:rsidRPr="00667023" w:rsidRDefault="00265A6D" w:rsidP="00C07222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ZOOM</w:t>
            </w:r>
            <w:r w:rsidR="00C07222">
              <w:rPr>
                <w:lang w:val="en-US"/>
              </w:rPr>
              <w:t xml:space="preserve"> platform</w:t>
            </w:r>
          </w:p>
        </w:tc>
      </w:tr>
      <w:tr w:rsidR="00950F6F" w:rsidRPr="00667023" w14:paraId="7F9C90A8" w14:textId="77777777" w:rsidTr="009177ED">
        <w:trPr>
          <w:trHeight w:val="23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55A8" w14:textId="77777777" w:rsidR="00950F6F" w:rsidRPr="00667023" w:rsidRDefault="00950F6F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DE67C" w14:textId="77777777" w:rsidR="002655E7" w:rsidRPr="00E43AE8" w:rsidRDefault="00E43AE8" w:rsidP="0010229F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  <w:lang w:val="en-US"/>
              </w:rPr>
              <w:t>Test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FFA1C" w14:textId="77777777" w:rsidR="00950F6F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="00C07222">
              <w:rPr>
                <w:lang w:val="kk-KZ" w:eastAsia="ar-SA"/>
              </w:rPr>
              <w:t>О 1</w:t>
            </w:r>
          </w:p>
          <w:p w14:paraId="243B06EC" w14:textId="77777777"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0785643A" w14:textId="77777777"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14:paraId="2362CC67" w14:textId="77777777"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  <w:p w14:paraId="20486243" w14:textId="77777777" w:rsidR="00C07222" w:rsidRPr="00667023" w:rsidRDefault="00C0722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6BD3" w14:textId="77777777"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14:paraId="3CAB3C11" w14:textId="77777777"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14:paraId="102C3DC8" w14:textId="77777777"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0C4AE0D3" w14:textId="77777777"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2F9FB6DA" w14:textId="77777777" w:rsidR="00C07222" w:rsidRPr="0066702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 w:rsidRPr="00C07222">
              <w:rPr>
                <w:bCs/>
                <w:lang w:val="kk-KZ" w:eastAsia="ar-SA"/>
              </w:rPr>
              <w:t xml:space="preserve"> 4</w:t>
            </w:r>
            <w:r>
              <w:rPr>
                <w:bCs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368584" w14:textId="77777777" w:rsidR="00950F6F" w:rsidRPr="0066702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CD4E5" w14:textId="77777777" w:rsidR="00950F6F" w:rsidRPr="0010229F" w:rsidRDefault="0010229F" w:rsidP="0010229F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3B05" w14:textId="77777777" w:rsidR="00950F6F" w:rsidRPr="0010229F" w:rsidRDefault="0010229F" w:rsidP="002802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02E3" w14:textId="77777777" w:rsidR="00950F6F" w:rsidRPr="0010229F" w:rsidRDefault="0010229F" w:rsidP="002802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odle platform</w:t>
            </w:r>
          </w:p>
        </w:tc>
      </w:tr>
      <w:tr w:rsidR="00950F6F" w:rsidRPr="00667023" w14:paraId="408FF429" w14:textId="77777777" w:rsidTr="009177ED">
        <w:trPr>
          <w:trHeight w:val="20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8733" w14:textId="77777777" w:rsidR="00950F6F" w:rsidRPr="00667023" w:rsidRDefault="00950F6F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D8744" w14:textId="77777777" w:rsidR="00950F6F" w:rsidRPr="00667023" w:rsidRDefault="00DE5AFB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en-US" w:eastAsia="ar-SA"/>
              </w:rPr>
              <w:t>MC</w:t>
            </w:r>
            <w:r w:rsidR="00950F6F" w:rsidRPr="00667023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3072" w14:textId="77777777"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38BE" w14:textId="77777777"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Pr="0066702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394C1" w14:textId="77777777" w:rsidR="00950F6F" w:rsidRPr="0066702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EB81C" w14:textId="77777777" w:rsidR="00950F6F" w:rsidRPr="00667023" w:rsidRDefault="00950F6F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D7B9" w14:textId="77777777" w:rsidR="00950F6F" w:rsidRPr="00667023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ADFA" w14:textId="77777777" w:rsidR="00950F6F" w:rsidRPr="00667023" w:rsidRDefault="00950F6F" w:rsidP="0028029D">
            <w:pPr>
              <w:jc w:val="both"/>
              <w:rPr>
                <w:lang w:val="kk-KZ"/>
              </w:rPr>
            </w:pPr>
          </w:p>
        </w:tc>
      </w:tr>
      <w:tr w:rsidR="00667023" w:rsidRPr="00E43AE8" w14:paraId="4B254A5F" w14:textId="77777777" w:rsidTr="00667023">
        <w:trPr>
          <w:trHeight w:val="207"/>
          <w:jc w:val="center"/>
        </w:trPr>
        <w:tc>
          <w:tcPr>
            <w:tcW w:w="10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A667" w14:textId="77777777" w:rsidR="00667023" w:rsidRPr="00667023" w:rsidRDefault="00667023" w:rsidP="00667023">
            <w:pPr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14:paraId="477AC005" w14:textId="77777777" w:rsidR="00667023" w:rsidRPr="000D1614" w:rsidRDefault="00667023" w:rsidP="000A3818">
            <w:pPr>
              <w:jc w:val="center"/>
              <w:rPr>
                <w:lang w:val="en-US"/>
              </w:rPr>
            </w:pPr>
            <w:r w:rsidRPr="000A3818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667023">
              <w:rPr>
                <w:b/>
              </w:rPr>
              <w:t>П</w:t>
            </w:r>
            <w:r w:rsidR="000A3818">
              <w:rPr>
                <w:b/>
                <w:lang w:val="en-US"/>
              </w:rPr>
              <w:t>P</w:t>
            </w:r>
            <w:r w:rsidR="000A3818" w:rsidRPr="000A3818">
              <w:rPr>
                <w:b/>
                <w:lang w:val="en-US"/>
              </w:rPr>
              <w:t>rofessional language competence in given situations</w:t>
            </w:r>
          </w:p>
        </w:tc>
      </w:tr>
      <w:tr w:rsidR="00824611" w:rsidRPr="00E43AE8" w14:paraId="60DD9371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EE15" w14:textId="77777777" w:rsidR="00824611" w:rsidRPr="00667023" w:rsidRDefault="00824611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6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49816" w14:textId="77777777" w:rsidR="00824611" w:rsidRDefault="00824611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="0010229F">
              <w:rPr>
                <w:b/>
                <w:bCs/>
                <w:lang w:val="en-US"/>
              </w:rPr>
              <w:t>6</w:t>
            </w:r>
            <w:r w:rsidR="00E43AE8">
              <w:rPr>
                <w:b/>
                <w:bCs/>
                <w:lang w:val="en-US"/>
              </w:rPr>
              <w:t xml:space="preserve"> “Language Problems in Diplomatic Intercourse”</w:t>
            </w:r>
            <w:r w:rsidR="000D1614">
              <w:rPr>
                <w:b/>
                <w:bCs/>
                <w:lang w:val="en-US"/>
              </w:rPr>
              <w:t xml:space="preserve"> </w:t>
            </w:r>
          </w:p>
          <w:p w14:paraId="209B5298" w14:textId="77777777" w:rsidR="00E43AE8" w:rsidRPr="00C842B3" w:rsidRDefault="00E43AE8" w:rsidP="00E43AE8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01BC5974" w14:textId="77777777" w:rsidR="00E43AE8" w:rsidRDefault="00E43AE8" w:rsidP="00E43AE8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  <w:r>
              <w:rPr>
                <w:bCs/>
                <w:lang w:val="en-US"/>
              </w:rPr>
              <w:t xml:space="preserve"> </w:t>
            </w:r>
          </w:p>
          <w:p w14:paraId="31C06E84" w14:textId="77777777" w:rsidR="00D1189A" w:rsidRDefault="000D1614" w:rsidP="00E43AE8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Future forms - </w:t>
            </w:r>
            <w:r w:rsidRPr="000D1614">
              <w:rPr>
                <w:bCs/>
                <w:lang w:val="en-US"/>
              </w:rPr>
              <w:t xml:space="preserve">Future </w:t>
            </w:r>
            <w:r>
              <w:rPr>
                <w:bCs/>
                <w:lang w:val="en-US"/>
              </w:rPr>
              <w:t>Active and</w:t>
            </w:r>
            <w:r w:rsidRPr="000D1614">
              <w:rPr>
                <w:bCs/>
                <w:lang w:val="en-US"/>
              </w:rPr>
              <w:t xml:space="preserve"> Passive forms, would, could/ might, shall, be going to, Present Simple, Present Continuous, be to, be on the verge of / be about to/ be at the point of</w:t>
            </w:r>
          </w:p>
          <w:p w14:paraId="3E5C7A59" w14:textId="77777777" w:rsidR="000D1614" w:rsidRPr="000D1614" w:rsidRDefault="000D1614" w:rsidP="0028029D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 debates about euthanasia, cloning, capital punishment</w:t>
            </w:r>
            <w:r w:rsidR="002063E4">
              <w:rPr>
                <w:bCs/>
                <w:lang w:val="en-US"/>
              </w:rPr>
              <w:t>, corruption</w:t>
            </w:r>
            <w:r>
              <w:rPr>
                <w:bCs/>
                <w:lang w:val="en-US"/>
              </w:rPr>
              <w:t xml:space="preserve"> et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E823E" w14:textId="77777777"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19678388" w14:textId="77777777"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14:paraId="332DA763" w14:textId="77777777" w:rsidR="00824611" w:rsidRPr="0066702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5688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0BB389E2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01BD5AED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14:paraId="5855F5EF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14:paraId="74C8C8BC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55C9CF41" w14:textId="77777777" w:rsidR="00824611" w:rsidRPr="0066702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0CD4D" w14:textId="77777777" w:rsidR="00824611" w:rsidRPr="00667023" w:rsidRDefault="00210E7A" w:rsidP="0028029D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0D0E7" w14:textId="77777777" w:rsidR="00824611" w:rsidRPr="00D1189A" w:rsidRDefault="00D1189A" w:rsidP="00280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ADDCC" w14:textId="77777777" w:rsidR="00824611" w:rsidRPr="00667023" w:rsidRDefault="00E62D7E" w:rsidP="0028029D">
            <w:pPr>
              <w:jc w:val="both"/>
              <w:rPr>
                <w:lang w:val="kk-KZ"/>
              </w:rPr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BB792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2AEE3B6D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106A80D8" w14:textId="77777777" w:rsidR="00824611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E43AE8" w14:paraId="22957726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4000" w14:textId="77777777" w:rsidR="001A485C" w:rsidRPr="00667023" w:rsidRDefault="001A485C" w:rsidP="001A485C">
            <w:pPr>
              <w:jc w:val="center"/>
            </w:pPr>
            <w:r w:rsidRPr="00667023">
              <w:t>7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A13B2" w14:textId="77777777"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>7</w:t>
            </w:r>
            <w:r w:rsidRPr="000A3818">
              <w:rPr>
                <w:b/>
                <w:bCs/>
                <w:lang w:val="en-US"/>
              </w:rPr>
              <w:tab/>
            </w:r>
            <w:r w:rsidR="00E43AE8">
              <w:rPr>
                <w:b/>
                <w:bCs/>
                <w:lang w:val="en-US"/>
              </w:rPr>
              <w:t>“Advice to Diplomats”</w:t>
            </w:r>
          </w:p>
          <w:p w14:paraId="38F26962" w14:textId="77777777" w:rsidR="00E66AE6" w:rsidRPr="00C842B3" w:rsidRDefault="00E66AE6" w:rsidP="00E66AE6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46C1A6A6" w14:textId="77777777" w:rsidR="00E66AE6" w:rsidRDefault="00E66AE6" w:rsidP="00E66AE6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  <w:r>
              <w:rPr>
                <w:bCs/>
                <w:lang w:val="en-US"/>
              </w:rPr>
              <w:t xml:space="preserve"> </w:t>
            </w:r>
          </w:p>
          <w:p w14:paraId="0E23042D" w14:textId="77777777" w:rsidR="001A485C" w:rsidRPr="001D05B9" w:rsidRDefault="001A485C" w:rsidP="00E66AE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Pr="001D05B9">
              <w:rPr>
                <w:bCs/>
                <w:lang w:val="en-US"/>
              </w:rPr>
              <w:t>Relative clauses - who/that, which/that, where, why, when and other types of clau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3EBF7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446056B8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14:paraId="3EEBB194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4158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1EBFD138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3FCA1BBF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14:paraId="47975663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14:paraId="13D9F24D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2B3141C0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42B0F" w14:textId="77777777" w:rsidR="001A485C" w:rsidRPr="001D05B9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49CCA" w14:textId="77777777" w:rsidR="001A485C" w:rsidRPr="00D1189A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FD005" w14:textId="77777777" w:rsidR="001A485C" w:rsidRPr="001D05B9" w:rsidRDefault="001A485C" w:rsidP="001A485C">
            <w:pPr>
              <w:jc w:val="both"/>
              <w:rPr>
                <w:lang w:val="en-US"/>
              </w:rPr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C131A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3A35AAA2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37DFDFB2" w14:textId="77777777" w:rsidR="001A485C" w:rsidRPr="001D05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E43AE8" w14:paraId="6255A23E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AB38" w14:textId="77777777" w:rsidR="001A485C" w:rsidRPr="00667023" w:rsidRDefault="001A485C" w:rsidP="001A485C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D68F2" w14:textId="77777777"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>8</w:t>
            </w:r>
            <w:r w:rsidR="00E66AE6">
              <w:rPr>
                <w:b/>
                <w:bCs/>
                <w:lang w:val="en-US"/>
              </w:rPr>
              <w:t xml:space="preserve"> “The Challenges a New Diplomat may Face ”</w:t>
            </w:r>
          </w:p>
          <w:p w14:paraId="0FCFF172" w14:textId="77777777" w:rsidR="00E66AE6" w:rsidRPr="00C842B3" w:rsidRDefault="00E66AE6" w:rsidP="00E66AE6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376E5AB0" w14:textId="77777777" w:rsidR="00E66AE6" w:rsidRDefault="00E66AE6" w:rsidP="00E66AE6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  <w:r>
              <w:rPr>
                <w:bCs/>
                <w:lang w:val="en-US"/>
              </w:rPr>
              <w:t xml:space="preserve"> </w:t>
            </w:r>
          </w:p>
          <w:p w14:paraId="1F99D53A" w14:textId="77777777" w:rsidR="001A485C" w:rsidRPr="0010229F" w:rsidRDefault="00E66AE6" w:rsidP="00E66AE6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 w:rsidR="001A485C">
              <w:rPr>
                <w:bCs/>
                <w:lang w:val="en-US"/>
              </w:rPr>
              <w:t>Grammar: Infinitive -</w:t>
            </w:r>
            <w:r w:rsidR="001A485C" w:rsidRPr="004C1914">
              <w:rPr>
                <w:bCs/>
                <w:lang w:val="en-US"/>
              </w:rPr>
              <w:t xml:space="preserve"> complex subje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5C9E4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6C6F1607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14:paraId="7CAD0173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DA32C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50099557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1AB319F4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14:paraId="63F755F8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14:paraId="22A9EB01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6BA94C05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40AB" w14:textId="77777777"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BCCD8" w14:textId="77777777" w:rsidR="001A485C" w:rsidRPr="00D1189A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E4373" w14:textId="77777777" w:rsidR="001A485C" w:rsidRPr="00667023" w:rsidRDefault="001A485C" w:rsidP="001A485C">
            <w:pPr>
              <w:jc w:val="both"/>
              <w:rPr>
                <w:lang w:val="kk-KZ"/>
              </w:rPr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E6978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74C10080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2B3D1B86" w14:textId="77777777"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E43AE8" w14:paraId="1E7EDF6C" w14:textId="77777777" w:rsidTr="009177ED">
        <w:trPr>
          <w:trHeight w:val="31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1811" w14:textId="77777777" w:rsidR="001A485C" w:rsidRPr="00667023" w:rsidRDefault="001A485C" w:rsidP="001A485C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DFB1A" w14:textId="77777777" w:rsidR="001A485C" w:rsidRPr="00703C54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E62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WSP 3 Consultation on the implementation of IWS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CD63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660250F7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14:paraId="01E8F345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41E1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lastRenderedPageBreak/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23F14E34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7B51D5DD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lastRenderedPageBreak/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14:paraId="0D86693D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14:paraId="787FF6A3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6025D53B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28C1" w14:textId="77777777"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2324F" w14:textId="77777777" w:rsidR="001A485C" w:rsidRPr="00667023" w:rsidRDefault="001A485C" w:rsidP="001A485C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AB08" w14:textId="77777777" w:rsidR="001A485C" w:rsidRPr="00667023" w:rsidRDefault="001A485C" w:rsidP="001A485C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E43CC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290BC68C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lastRenderedPageBreak/>
              <w:t>Webinar</w:t>
            </w:r>
          </w:p>
          <w:p w14:paraId="43CCAFBE" w14:textId="77777777" w:rsidR="001A485C" w:rsidRPr="0066702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E43AE8" w14:paraId="48CB6688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EC15" w14:textId="77777777" w:rsidR="001A485C" w:rsidRPr="00667023" w:rsidRDefault="001A485C" w:rsidP="001A485C">
            <w:pPr>
              <w:jc w:val="center"/>
            </w:pPr>
            <w:r w:rsidRPr="00667023">
              <w:lastRenderedPageBreak/>
              <w:t>9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69DCC" w14:textId="77777777"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9 </w:t>
            </w:r>
            <w:r w:rsidR="00E66AE6">
              <w:rPr>
                <w:b/>
                <w:bCs/>
                <w:lang w:val="en-US"/>
              </w:rPr>
              <w:t>“Diplomacy and Mass Media”</w:t>
            </w:r>
          </w:p>
          <w:p w14:paraId="47C06F7A" w14:textId="77777777" w:rsidR="00E66AE6" w:rsidRPr="00C842B3" w:rsidRDefault="00E66AE6" w:rsidP="00E66AE6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3C818964" w14:textId="77777777" w:rsidR="00E66AE6" w:rsidRDefault="00E66AE6" w:rsidP="00E66AE6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  <w:r>
              <w:rPr>
                <w:bCs/>
                <w:lang w:val="en-US"/>
              </w:rPr>
              <w:t xml:space="preserve"> </w:t>
            </w:r>
          </w:p>
          <w:p w14:paraId="508094A6" w14:textId="77777777" w:rsidR="001A485C" w:rsidRPr="004C1914" w:rsidRDefault="001A485C" w:rsidP="00E66AE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Pr="004C1914">
              <w:rPr>
                <w:bCs/>
                <w:lang w:val="en-US"/>
              </w:rPr>
              <w:t>Infinitive vs. Geru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37D8B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1F842426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14:paraId="2B6B99F3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DD871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7A6546BB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1A57726A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14:paraId="27CD175D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14:paraId="02060FE0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3D9BA39F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0DACA" w14:textId="77777777" w:rsidR="001A485C" w:rsidRPr="00667023" w:rsidRDefault="00210E7A" w:rsidP="001A485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64190" w14:textId="77777777" w:rsidR="001A485C" w:rsidRPr="00D1189A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E0468" w14:textId="77777777" w:rsidR="001A485C" w:rsidRPr="00667023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 and individual tasks</w:t>
            </w:r>
          </w:p>
          <w:p w14:paraId="2C7BF47B" w14:textId="77777777" w:rsidR="001A485C" w:rsidRPr="0066702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EDF56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14AAB91E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748C6353" w14:textId="77777777"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E43AE8" w14:paraId="2E766AF8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4127" w14:textId="77777777" w:rsidR="001A485C" w:rsidRPr="00667023" w:rsidRDefault="001A485C" w:rsidP="001A485C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55586" w14:textId="77777777"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10 </w:t>
            </w:r>
            <w:r w:rsidR="00E66AE6">
              <w:rPr>
                <w:b/>
                <w:bCs/>
                <w:lang w:val="en-US"/>
              </w:rPr>
              <w:t>“Public and Conference Diplomacy”</w:t>
            </w:r>
          </w:p>
          <w:p w14:paraId="7A9EE625" w14:textId="77777777" w:rsidR="00E66AE6" w:rsidRPr="00C842B3" w:rsidRDefault="00E66AE6" w:rsidP="00E66AE6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3CF00BEF" w14:textId="77777777" w:rsidR="00E66AE6" w:rsidRDefault="00E66AE6" w:rsidP="00E66AE6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  <w:r>
              <w:rPr>
                <w:bCs/>
                <w:lang w:val="en-US"/>
              </w:rPr>
              <w:t xml:space="preserve"> </w:t>
            </w:r>
          </w:p>
          <w:p w14:paraId="60069847" w14:textId="77777777" w:rsidR="001A485C" w:rsidRPr="0010229F" w:rsidRDefault="001A485C" w:rsidP="00E66AE6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 revie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CCE6E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1E584EB8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14:paraId="3CD0ACF4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EAC1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7545A6FB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0C23E638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14:paraId="5843AFB5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14:paraId="37B8A9E4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425A6253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E378" w14:textId="77777777"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539DA" w14:textId="77777777" w:rsidR="001A485C" w:rsidRPr="00D1189A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93012" w14:textId="77777777" w:rsidR="001A485C" w:rsidRPr="00667023" w:rsidRDefault="001A485C" w:rsidP="001A485C">
            <w:pPr>
              <w:jc w:val="both"/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5EE25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36BDBF7C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2867BACF" w14:textId="77777777"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E43AE8" w14:paraId="02F9FFDA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88C9" w14:textId="77777777" w:rsidR="001A485C" w:rsidRPr="00667023" w:rsidRDefault="001A485C" w:rsidP="001A485C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62E94" w14:textId="77777777" w:rsidR="001A485C" w:rsidRPr="00667023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P 4 Consultation on the implementation of IWS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5E05F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33DD78F9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14:paraId="5276C7D7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65B6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1593D275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62FD9616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14:paraId="3573C40D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14:paraId="3534FC71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4CC54D19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8DF3" w14:textId="77777777"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18343" w14:textId="77777777" w:rsidR="001A485C" w:rsidRPr="00667023" w:rsidRDefault="001A485C" w:rsidP="001A485C">
            <w:pPr>
              <w:jc w:val="center"/>
            </w:pPr>
            <w:r w:rsidRPr="0066702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56EF7" w14:textId="77777777" w:rsidR="001A485C" w:rsidRPr="0066702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EDA76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07CFCDD1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4A178299" w14:textId="77777777"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667023" w14:paraId="79F3F43A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009F" w14:textId="77777777" w:rsidR="001A485C" w:rsidRPr="00667023" w:rsidRDefault="001A485C" w:rsidP="001A485C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B6F8" w14:textId="77777777" w:rsidR="001A485C" w:rsidRPr="00E62D7E" w:rsidRDefault="001A485C" w:rsidP="001A485C">
            <w:pPr>
              <w:jc w:val="both"/>
              <w:rPr>
                <w:b/>
                <w:lang w:val="en-US"/>
              </w:rPr>
            </w:pPr>
            <w:r w:rsidRPr="00667023">
              <w:rPr>
                <w:b/>
                <w:bCs/>
                <w:lang w:val="en-US" w:eastAsia="ar-SA"/>
              </w:rPr>
              <w:t>IWS</w:t>
            </w:r>
            <w:r w:rsidRPr="00E62D7E">
              <w:rPr>
                <w:b/>
                <w:lang w:val="en-US"/>
              </w:rPr>
              <w:t xml:space="preserve"> 4 </w:t>
            </w:r>
            <w:r w:rsidRPr="00E62D7E">
              <w:rPr>
                <w:lang w:val="en-US"/>
              </w:rPr>
              <w:t>Preparing a mind map on the topic “Global issues” and presenting it</w:t>
            </w:r>
          </w:p>
          <w:p w14:paraId="2CED2575" w14:textId="77777777" w:rsidR="001A485C" w:rsidRPr="00E62D7E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2B96C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01563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1</w:t>
            </w:r>
          </w:p>
          <w:p w14:paraId="405156CC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B62A" w14:textId="77777777" w:rsidR="001A485C" w:rsidRPr="009F7372" w:rsidRDefault="009F7372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82BDF" w14:textId="77777777" w:rsidR="001A485C" w:rsidRPr="00703C54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7CFD8" w14:textId="77777777" w:rsidR="001A485C" w:rsidRPr="00667023" w:rsidRDefault="001A485C" w:rsidP="001A485C">
            <w:pPr>
              <w:pStyle w:val="HTML"/>
              <w:shd w:val="clear" w:color="auto" w:fill="F8F9FA"/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ind map + presentation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7666" w14:textId="77777777" w:rsidR="001A485C" w:rsidRPr="00265A6D" w:rsidRDefault="00265A6D" w:rsidP="001A485C">
            <w:pPr>
              <w:jc w:val="both"/>
              <w:rPr>
                <w:lang w:val="en-US"/>
              </w:rPr>
            </w:pPr>
            <w:r>
              <w:rPr>
                <w:color w:val="222222"/>
                <w:lang w:val="en-US"/>
              </w:rPr>
              <w:t>ZOOM platform</w:t>
            </w:r>
          </w:p>
        </w:tc>
      </w:tr>
      <w:tr w:rsidR="00703C54" w:rsidRPr="00667023" w14:paraId="018E4178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58B9" w14:textId="77777777" w:rsidR="00703C54" w:rsidRPr="00667023" w:rsidRDefault="00703C54" w:rsidP="0028029D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6A3B" w14:textId="77777777" w:rsidR="00703C54" w:rsidRPr="00265A6D" w:rsidRDefault="00703C54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IWSP 5 </w:t>
            </w:r>
          </w:p>
          <w:p w14:paraId="240515AE" w14:textId="77777777" w:rsidR="00703C54" w:rsidRPr="00667023" w:rsidRDefault="00703C54" w:rsidP="00703C54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265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ting midterm control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692F" w14:textId="77777777" w:rsidR="00703C54" w:rsidRPr="0066702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1A05" w14:textId="77777777" w:rsidR="00703C54" w:rsidRPr="0066702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Pr="0066702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2C07" w14:textId="77777777" w:rsidR="00703C54" w:rsidRPr="00210E7A" w:rsidRDefault="00210E7A" w:rsidP="0028029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DC5EA" w14:textId="77777777" w:rsidR="00703C54" w:rsidRPr="00703C54" w:rsidRDefault="00703C54" w:rsidP="0028029D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  <w:r w:rsidR="006528F6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4C6B" w14:textId="77777777" w:rsidR="00703C54" w:rsidRPr="0010229F" w:rsidRDefault="00703C54" w:rsidP="00D630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775E" w14:textId="77777777" w:rsidR="00703C54" w:rsidRPr="0010229F" w:rsidRDefault="00703C54" w:rsidP="00D630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odle platform</w:t>
            </w:r>
          </w:p>
        </w:tc>
      </w:tr>
      <w:tr w:rsidR="00950F6F" w:rsidRPr="00667023" w14:paraId="5DFB1069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56C9" w14:textId="77777777" w:rsidR="00950F6F" w:rsidRPr="00667023" w:rsidRDefault="00950F6F" w:rsidP="0028029D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2DB8" w14:textId="77777777" w:rsidR="00950F6F" w:rsidRPr="0066702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950F6F" w:rsidRPr="00667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EC2D7" w14:textId="77777777"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6128" w14:textId="77777777"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Pr="0066702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3E6E" w14:textId="77777777" w:rsidR="00950F6F" w:rsidRPr="0066702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0E862" w14:textId="77777777" w:rsidR="00950F6F" w:rsidRPr="00667023" w:rsidRDefault="00950F6F" w:rsidP="0028029D">
            <w:pPr>
              <w:jc w:val="center"/>
            </w:pPr>
            <w:r w:rsidRPr="0066702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036B" w14:textId="77777777" w:rsidR="00950F6F" w:rsidRPr="0066702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F79D" w14:textId="77777777" w:rsidR="00950F6F" w:rsidRPr="00667023" w:rsidRDefault="00950F6F" w:rsidP="0028029D">
            <w:pPr>
              <w:jc w:val="both"/>
            </w:pPr>
          </w:p>
        </w:tc>
      </w:tr>
      <w:tr w:rsidR="00667023" w:rsidRPr="00E43AE8" w14:paraId="5ADFD7F3" w14:textId="77777777" w:rsidTr="00667023">
        <w:trPr>
          <w:jc w:val="center"/>
        </w:trPr>
        <w:tc>
          <w:tcPr>
            <w:tcW w:w="10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65D6" w14:textId="77777777" w:rsidR="00667023" w:rsidRPr="00667023" w:rsidRDefault="00667023" w:rsidP="0028029D">
            <w:pPr>
              <w:jc w:val="both"/>
              <w:rPr>
                <w:lang w:val="en-US"/>
              </w:rPr>
            </w:pPr>
          </w:p>
          <w:p w14:paraId="479C867A" w14:textId="77777777" w:rsidR="00667023" w:rsidRPr="00667023" w:rsidRDefault="00667023" w:rsidP="000A3818">
            <w:pPr>
              <w:jc w:val="center"/>
              <w:rPr>
                <w:b/>
                <w:lang w:val="en-US"/>
              </w:rPr>
            </w:pPr>
            <w:r w:rsidRPr="00667023">
              <w:rPr>
                <w:b/>
                <w:lang w:val="en-US"/>
              </w:rPr>
              <w:t>Module III</w:t>
            </w:r>
            <w:r w:rsidR="000A3818" w:rsidRPr="000A3818">
              <w:rPr>
                <w:b/>
                <w:sz w:val="28"/>
                <w:szCs w:val="28"/>
                <w:lang w:val="en-US"/>
              </w:rPr>
              <w:t>International relations discourse and professional speech culture</w:t>
            </w:r>
          </w:p>
        </w:tc>
      </w:tr>
      <w:tr w:rsidR="001A485C" w:rsidRPr="00E43AE8" w14:paraId="512569A8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791E" w14:textId="77777777" w:rsidR="001A485C" w:rsidRPr="00667023" w:rsidRDefault="001A485C" w:rsidP="001A485C">
            <w:pPr>
              <w:jc w:val="center"/>
            </w:pPr>
            <w:r w:rsidRPr="00667023">
              <w:t>1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46B1" w14:textId="77777777"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 xml:space="preserve">1 </w:t>
            </w:r>
            <w:r w:rsidR="00E66AE6">
              <w:rPr>
                <w:b/>
                <w:bCs/>
                <w:lang w:val="en-US"/>
              </w:rPr>
              <w:t>“Worldwide Foreign Policy”</w:t>
            </w:r>
          </w:p>
          <w:p w14:paraId="4BF7E97D" w14:textId="77777777" w:rsidR="00E66AE6" w:rsidRPr="00C842B3" w:rsidRDefault="00E66AE6" w:rsidP="00E66AE6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00C53D8D" w14:textId="77777777" w:rsidR="00E66AE6" w:rsidRDefault="00E66AE6" w:rsidP="00E66AE6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  <w:r>
              <w:rPr>
                <w:bCs/>
                <w:lang w:val="en-US"/>
              </w:rPr>
              <w:t xml:space="preserve"> </w:t>
            </w:r>
          </w:p>
          <w:p w14:paraId="29D6F53C" w14:textId="77777777" w:rsidR="001A485C" w:rsidRPr="0010229F" w:rsidRDefault="001A485C" w:rsidP="00E66AE6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: Infinitive vs. Geru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ABC51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03673347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14:paraId="2926DD4C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706B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6C59A178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45946850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14:paraId="6972984E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14:paraId="6C49E0F8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694874DD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83C59" w14:textId="77777777" w:rsidR="001A485C" w:rsidRPr="00667023" w:rsidRDefault="00210E7A" w:rsidP="001A485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FD1B1" w14:textId="77777777"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C1EFC" w14:textId="77777777" w:rsidR="001A485C" w:rsidRPr="00667023" w:rsidRDefault="001A485C" w:rsidP="001A485C">
            <w:pPr>
              <w:jc w:val="both"/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D7F6A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0B1DE57F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14F9E07A" w14:textId="77777777" w:rsidR="001A485C" w:rsidRPr="0066702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E43AE8" w14:paraId="650A20FA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3ADC" w14:textId="77777777" w:rsidR="001A485C" w:rsidRPr="00667023" w:rsidRDefault="001A485C" w:rsidP="001A485C">
            <w:pPr>
              <w:jc w:val="center"/>
            </w:pPr>
            <w:r w:rsidRPr="0066702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C1D1" w14:textId="77777777"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 xml:space="preserve">2 </w:t>
            </w:r>
            <w:r w:rsidR="00E66AE6">
              <w:rPr>
                <w:b/>
                <w:bCs/>
                <w:lang w:val="en-US"/>
              </w:rPr>
              <w:t>“Foreign Policy of the RK”</w:t>
            </w:r>
          </w:p>
          <w:p w14:paraId="36E95C19" w14:textId="77777777" w:rsidR="00E66AE6" w:rsidRPr="00C842B3" w:rsidRDefault="00E66AE6" w:rsidP="00E66AE6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317EF783" w14:textId="77777777" w:rsidR="00E66AE6" w:rsidRDefault="00E66AE6" w:rsidP="00E66AE6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  <w:r>
              <w:rPr>
                <w:bCs/>
                <w:lang w:val="en-US"/>
              </w:rPr>
              <w:t xml:space="preserve"> </w:t>
            </w:r>
          </w:p>
          <w:p w14:paraId="6EEA1A8E" w14:textId="77777777" w:rsidR="001A485C" w:rsidRPr="0010229F" w:rsidRDefault="001A485C" w:rsidP="00E66AE6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Present and Perfect </w:t>
            </w:r>
            <w:r w:rsidRPr="004C1914">
              <w:rPr>
                <w:bCs/>
                <w:lang w:val="en-US"/>
              </w:rPr>
              <w:t>Particip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99BBE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59A8A010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14:paraId="35117010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4DF04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4AEC880D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6F2C2E44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14:paraId="0CF7D4DA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14:paraId="1AAD6346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08C63120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7510C" w14:textId="77777777" w:rsidR="001A485C" w:rsidRPr="00667023" w:rsidRDefault="00210E7A" w:rsidP="001A485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0A95" w14:textId="77777777"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BCC13" w14:textId="77777777" w:rsidR="001A485C" w:rsidRPr="00667023" w:rsidRDefault="001A485C" w:rsidP="001A485C">
            <w:pPr>
              <w:jc w:val="both"/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0B57D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52EF6C47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4619C0E6" w14:textId="77777777" w:rsidR="001A485C" w:rsidRPr="0066702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E43AE8" w14:paraId="27E1AC5A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0676" w14:textId="77777777" w:rsidR="001A485C" w:rsidRPr="00667023" w:rsidRDefault="001A485C" w:rsidP="001A485C">
            <w:pPr>
              <w:jc w:val="center"/>
            </w:pPr>
            <w:r w:rsidRPr="0066702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4CF6F" w14:textId="77777777" w:rsidR="001A485C" w:rsidRPr="009177ED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IWSP 6 Consultation on the implementation of IWS 5</w:t>
            </w:r>
          </w:p>
          <w:p w14:paraId="6D36A4BF" w14:textId="77777777" w:rsidR="001A485C" w:rsidRPr="00667023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21E7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17309820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14:paraId="3E48CB1B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AF97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0DF0F319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6FAAC53E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14:paraId="055DE073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14:paraId="7D78583E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0CDE32C5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66F0" w14:textId="77777777"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FE7F2" w14:textId="77777777" w:rsidR="001A485C" w:rsidRPr="00667023" w:rsidRDefault="001A485C" w:rsidP="001A485C">
            <w:pPr>
              <w:jc w:val="center"/>
            </w:pPr>
            <w:r w:rsidRPr="0066702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F1D4" w14:textId="77777777" w:rsidR="001A485C" w:rsidRPr="0066702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70D5C" w14:textId="77777777"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64B856DD" w14:textId="77777777"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0EE95154" w14:textId="77777777"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667023" w14:paraId="07C8FA41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D250" w14:textId="77777777" w:rsidR="001A485C" w:rsidRPr="00667023" w:rsidRDefault="001A485C" w:rsidP="001A485C">
            <w:pPr>
              <w:jc w:val="center"/>
            </w:pPr>
            <w:r w:rsidRPr="0066702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A03D5" w14:textId="77777777" w:rsidR="001A485C" w:rsidRPr="009177ED" w:rsidRDefault="001A485C" w:rsidP="002E0D0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702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9177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 </w:t>
            </w:r>
            <w:r w:rsidRPr="009177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paring a presentation on the </w:t>
            </w:r>
            <w:r w:rsidRPr="009177E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pic “Anti-war or anti-terrorist campaign/plan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1C1C4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lastRenderedPageBreak/>
              <w:t>L</w:t>
            </w:r>
            <w:r>
              <w:rPr>
                <w:lang w:val="kk-KZ" w:eastAsia="ar-SA"/>
              </w:rPr>
              <w:t>О 2</w:t>
            </w:r>
          </w:p>
          <w:p w14:paraId="01C36FAC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lastRenderedPageBreak/>
              <w:t>L</w:t>
            </w:r>
            <w:r>
              <w:rPr>
                <w:lang w:val="kk-KZ" w:eastAsia="ar-SA"/>
              </w:rPr>
              <w:t>О 4</w:t>
            </w:r>
          </w:p>
          <w:p w14:paraId="419FC970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B11F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lastRenderedPageBreak/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513ABE2A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lastRenderedPageBreak/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559E2B2C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1</w:t>
            </w:r>
          </w:p>
          <w:p w14:paraId="2FEB0FA0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67C34264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EB4A" w14:textId="77777777" w:rsidR="001A485C" w:rsidRPr="009F7372" w:rsidRDefault="009F7372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D6479" w14:textId="77777777" w:rsidR="001A485C" w:rsidRPr="00667023" w:rsidRDefault="001A485C" w:rsidP="001A485C">
            <w:pPr>
              <w:jc w:val="center"/>
            </w:pPr>
            <w:r>
              <w:rPr>
                <w:lang w:val="en-US"/>
              </w:rPr>
              <w:t>1</w:t>
            </w:r>
            <w:r w:rsidRPr="0066702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47A0E" w14:textId="77777777" w:rsidR="001A485C" w:rsidRPr="00667023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ezi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presentatio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4DEA" w14:textId="77777777" w:rsidR="001A485C" w:rsidRPr="002E0D0D" w:rsidRDefault="002E0D0D" w:rsidP="001A485C">
            <w:pPr>
              <w:jc w:val="both"/>
              <w:rPr>
                <w:lang w:val="en-US"/>
              </w:rPr>
            </w:pPr>
            <w:r>
              <w:rPr>
                <w:color w:val="222222"/>
                <w:lang w:val="en-US"/>
              </w:rPr>
              <w:lastRenderedPageBreak/>
              <w:t>On-line</w:t>
            </w:r>
          </w:p>
        </w:tc>
      </w:tr>
      <w:tr w:rsidR="001A485C" w:rsidRPr="00E43AE8" w14:paraId="38570D38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546D6" w14:textId="77777777" w:rsidR="001A485C" w:rsidRPr="00667023" w:rsidRDefault="001A485C" w:rsidP="001A485C">
            <w:pPr>
              <w:jc w:val="center"/>
            </w:pPr>
            <w:r w:rsidRPr="00667023"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B5490" w14:textId="77777777"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>3</w:t>
            </w:r>
            <w:r w:rsidR="00406D7C">
              <w:rPr>
                <w:b/>
                <w:bCs/>
                <w:lang w:val="en-US"/>
              </w:rPr>
              <w:t xml:space="preserve"> “The</w:t>
            </w:r>
            <w:r>
              <w:rPr>
                <w:b/>
                <w:bCs/>
                <w:lang w:val="en-US"/>
              </w:rPr>
              <w:t xml:space="preserve"> </w:t>
            </w:r>
            <w:r w:rsidR="00E66AE6">
              <w:rPr>
                <w:b/>
                <w:bCs/>
                <w:lang w:val="en-US"/>
              </w:rPr>
              <w:t>International Declaration of Human Rights</w:t>
            </w:r>
            <w:r w:rsidR="00406D7C">
              <w:rPr>
                <w:b/>
                <w:bCs/>
                <w:lang w:val="en-US"/>
              </w:rPr>
              <w:t>”</w:t>
            </w:r>
          </w:p>
          <w:p w14:paraId="4117E377" w14:textId="77777777" w:rsidR="00406D7C" w:rsidRPr="00C842B3" w:rsidRDefault="00406D7C" w:rsidP="00406D7C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4C7E2D30" w14:textId="77777777" w:rsidR="00406D7C" w:rsidRDefault="00406D7C" w:rsidP="00406D7C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  <w:r>
              <w:rPr>
                <w:bCs/>
                <w:lang w:val="en-US"/>
              </w:rPr>
              <w:t xml:space="preserve"> </w:t>
            </w:r>
          </w:p>
          <w:p w14:paraId="1F9865ED" w14:textId="77777777" w:rsidR="001A485C" w:rsidRPr="0010229F" w:rsidRDefault="001A485C" w:rsidP="00406D7C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Pr="004C1914">
              <w:rPr>
                <w:bCs/>
                <w:lang w:val="en-US"/>
              </w:rPr>
              <w:t>Adjectives + to infinitive, -ing, that-clause, wh-clau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B069F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5489CD37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5</w:t>
            </w:r>
          </w:p>
          <w:p w14:paraId="45928D73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93FC8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6F20AEAD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53DA0694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5.1</w:t>
            </w:r>
          </w:p>
          <w:p w14:paraId="6E3B2C9C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5.2</w:t>
            </w:r>
          </w:p>
          <w:p w14:paraId="6F2B5C7F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6D886FD7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7871D" w14:textId="77777777" w:rsidR="001A485C" w:rsidRPr="00667023" w:rsidRDefault="00210E7A" w:rsidP="001A485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72EB0" w14:textId="77777777"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6F6E5" w14:textId="77777777" w:rsidR="001A485C" w:rsidRPr="00667023" w:rsidRDefault="001A485C" w:rsidP="001A485C">
            <w:pPr>
              <w:jc w:val="both"/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A8AAE" w14:textId="77777777" w:rsidR="002E0D0D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363706BC" w14:textId="77777777" w:rsidR="002E0D0D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780A25BF" w14:textId="77777777" w:rsidR="001A485C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E43AE8" w14:paraId="3CD2E2B6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E87E" w14:textId="77777777" w:rsidR="001A485C" w:rsidRPr="00667023" w:rsidRDefault="001A485C" w:rsidP="001A485C">
            <w:pPr>
              <w:jc w:val="center"/>
            </w:pPr>
            <w:r w:rsidRPr="00667023">
              <w:t>1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E3118" w14:textId="77777777"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 xml:space="preserve">4 </w:t>
            </w:r>
            <w:r w:rsidR="00406D7C">
              <w:rPr>
                <w:b/>
                <w:bCs/>
                <w:lang w:val="en-US"/>
              </w:rPr>
              <w:t>“The International Declaration of Human Rights”</w:t>
            </w:r>
          </w:p>
          <w:p w14:paraId="7D6E415A" w14:textId="77777777" w:rsidR="00406D7C" w:rsidRPr="00C842B3" w:rsidRDefault="00406D7C" w:rsidP="00406D7C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09CE1F85" w14:textId="77777777" w:rsidR="00406D7C" w:rsidRDefault="00406D7C" w:rsidP="00406D7C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  <w:r>
              <w:rPr>
                <w:bCs/>
                <w:lang w:val="en-US"/>
              </w:rPr>
              <w:t xml:space="preserve"> </w:t>
            </w:r>
          </w:p>
          <w:p w14:paraId="439BF4AD" w14:textId="77777777" w:rsidR="001A485C" w:rsidRPr="0010229F" w:rsidRDefault="001A485C" w:rsidP="00406D7C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Pr="004C1914">
              <w:rPr>
                <w:bCs/>
                <w:lang w:val="en-US"/>
              </w:rPr>
              <w:t>Adverbial cla</w:t>
            </w:r>
            <w:r>
              <w:rPr>
                <w:bCs/>
                <w:lang w:val="en-US"/>
              </w:rPr>
              <w:t>uses and conjunc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67600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7FE9C014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14:paraId="457AB68D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1FA9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725D411A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7E9770D0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14:paraId="12CFCAD6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14:paraId="48A51D2D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015D3259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1427E" w14:textId="77777777" w:rsidR="001A485C" w:rsidRPr="00667023" w:rsidRDefault="00210E7A" w:rsidP="001A485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0C487" w14:textId="77777777"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02B83" w14:textId="77777777" w:rsidR="001A485C" w:rsidRPr="00667023" w:rsidRDefault="001A485C" w:rsidP="001A485C">
            <w:pPr>
              <w:jc w:val="both"/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20A78" w14:textId="77777777" w:rsidR="002E0D0D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5D6886AE" w14:textId="77777777" w:rsidR="002E0D0D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0E03A4B8" w14:textId="77777777" w:rsidR="001A485C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E43AE8" w14:paraId="76429470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3EFB" w14:textId="77777777" w:rsidR="001A485C" w:rsidRPr="00667023" w:rsidRDefault="001A485C" w:rsidP="001A485C">
            <w:pPr>
              <w:jc w:val="center"/>
              <w:rPr>
                <w:lang w:val="en-US"/>
              </w:rPr>
            </w:pPr>
            <w:r w:rsidRPr="0066702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CD502" w14:textId="77777777"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>5</w:t>
            </w:r>
            <w:r w:rsidRPr="001D05B9">
              <w:rPr>
                <w:b/>
                <w:bCs/>
                <w:lang w:val="en-US"/>
              </w:rPr>
              <w:t xml:space="preserve"> </w:t>
            </w:r>
            <w:r w:rsidR="00406D7C">
              <w:rPr>
                <w:b/>
                <w:bCs/>
                <w:lang w:val="en-US"/>
              </w:rPr>
              <w:t>Negotiations. 4 types of Negotiations</w:t>
            </w:r>
          </w:p>
          <w:p w14:paraId="7BD4A5E9" w14:textId="77777777" w:rsidR="00406D7C" w:rsidRPr="00C842B3" w:rsidRDefault="00406D7C" w:rsidP="00406D7C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27EDCE83" w14:textId="77777777" w:rsidR="00406D7C" w:rsidRDefault="00406D7C" w:rsidP="00406D7C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  <w:r>
              <w:rPr>
                <w:bCs/>
                <w:lang w:val="en-US"/>
              </w:rPr>
              <w:t xml:space="preserve"> </w:t>
            </w:r>
          </w:p>
          <w:p w14:paraId="69183C99" w14:textId="77777777" w:rsidR="001A485C" w:rsidRPr="0010229F" w:rsidRDefault="001A485C" w:rsidP="00406D7C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 revie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99E95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14:paraId="74A5B4A2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  <w:p w14:paraId="140FAA62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2B13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14:paraId="2C693798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14:paraId="5B8684D4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1</w:t>
            </w:r>
          </w:p>
          <w:p w14:paraId="52A2A536" w14:textId="77777777"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44A8ED8C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DE10A" w14:textId="77777777" w:rsidR="001A485C" w:rsidRPr="00406D7C" w:rsidRDefault="00210E7A" w:rsidP="001A485C">
            <w:pPr>
              <w:jc w:val="center"/>
              <w:rPr>
                <w:lang w:val="en-US"/>
              </w:rPr>
            </w:pPr>
            <w:r w:rsidRPr="00406D7C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EF38E" w14:textId="77777777"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26DE5" w14:textId="77777777" w:rsidR="001A485C" w:rsidRPr="00406D7C" w:rsidRDefault="001A485C" w:rsidP="001A485C">
            <w:pPr>
              <w:jc w:val="both"/>
              <w:rPr>
                <w:lang w:val="en-US"/>
              </w:rPr>
            </w:pPr>
            <w:r w:rsidRPr="00406D7C">
              <w:rPr>
                <w:color w:val="222222"/>
                <w:lang w:val="en-US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EC5D3" w14:textId="77777777" w:rsidR="002E0D0D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6FA83579" w14:textId="77777777" w:rsidR="002E0D0D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23184CAF" w14:textId="77777777" w:rsidR="001A485C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950F6F" w:rsidRPr="00E43AE8" w14:paraId="2929CB20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75BC" w14:textId="77777777" w:rsidR="00950F6F" w:rsidRPr="00406D7C" w:rsidRDefault="009177ED" w:rsidP="0028029D">
            <w:pPr>
              <w:jc w:val="center"/>
              <w:rPr>
                <w:lang w:val="en-US"/>
              </w:rPr>
            </w:pPr>
            <w:r w:rsidRPr="0066702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2A09C" w14:textId="77777777" w:rsidR="006D60B7" w:rsidRPr="00667023" w:rsidRDefault="006D60B7" w:rsidP="001D05B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IWSP 7 Consultation on the implementation of IWS</w:t>
            </w:r>
            <w:r w:rsidR="00406D7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265A6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6</w:t>
            </w:r>
          </w:p>
          <w:p w14:paraId="27986F7E" w14:textId="77777777" w:rsidR="006D60B7" w:rsidRPr="00667023" w:rsidRDefault="006D60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010E" w14:textId="77777777"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="00F15515" w:rsidRPr="00667023">
              <w:rPr>
                <w:lang w:val="kk-KZ" w:eastAsia="ar-SA"/>
              </w:rPr>
              <w:t>О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261E" w14:textId="77777777"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="00F15515" w:rsidRPr="00667023">
              <w:rPr>
                <w:bCs/>
                <w:lang w:val="kk-KZ" w:eastAsia="ar-SA"/>
              </w:rPr>
              <w:t xml:space="preserve"> 5</w:t>
            </w:r>
            <w:r w:rsidRPr="00667023">
              <w:rPr>
                <w:bCs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10EE" w14:textId="77777777" w:rsidR="00950F6F" w:rsidRPr="00210E7A" w:rsidRDefault="00210E7A" w:rsidP="00280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C77F7" w14:textId="77777777" w:rsidR="00950F6F" w:rsidRPr="00667023" w:rsidRDefault="00950F6F" w:rsidP="0028029D">
            <w:pPr>
              <w:jc w:val="center"/>
            </w:pPr>
            <w:r w:rsidRPr="0066702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2229" w14:textId="77777777" w:rsidR="00950F6F" w:rsidRPr="0066702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25A28" w14:textId="77777777" w:rsidR="002E0D0D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61499383" w14:textId="77777777" w:rsidR="002E0D0D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5EACE067" w14:textId="77777777" w:rsidR="00950F6F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667023" w14:paraId="4953507D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6031" w14:textId="77777777" w:rsidR="001A485C" w:rsidRPr="00667023" w:rsidRDefault="001A485C" w:rsidP="001A485C">
            <w:pPr>
              <w:jc w:val="center"/>
            </w:pPr>
            <w:r w:rsidRPr="0066702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12246" w14:textId="77777777" w:rsidR="001A485C" w:rsidRPr="00703C54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702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703C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 </w:t>
            </w:r>
            <w:r w:rsidRPr="00265A6D">
              <w:rPr>
                <w:rFonts w:ascii="Times New Roman" w:hAnsi="Times New Roman"/>
                <w:sz w:val="24"/>
                <w:szCs w:val="24"/>
                <w:lang w:val="en-US"/>
              </w:rPr>
              <w:t>Conducting final term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CB58B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  <w:p w14:paraId="2BAD4E5E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440D2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2</w:t>
            </w:r>
          </w:p>
          <w:p w14:paraId="62577581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3</w:t>
            </w:r>
          </w:p>
          <w:p w14:paraId="5043BF10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5.1</w:t>
            </w:r>
          </w:p>
          <w:p w14:paraId="5205A38D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30CA" w14:textId="77777777" w:rsidR="001A485C" w:rsidRPr="009F7372" w:rsidRDefault="009F7372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C83AF" w14:textId="77777777"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4A34B" w14:textId="77777777" w:rsidR="001A485C" w:rsidRPr="0010229F" w:rsidRDefault="001A485C" w:rsidP="001A48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6276" w14:textId="77777777" w:rsidR="001A485C" w:rsidRPr="0010229F" w:rsidRDefault="001A485C" w:rsidP="001A48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odle platform</w:t>
            </w:r>
          </w:p>
        </w:tc>
      </w:tr>
      <w:tr w:rsidR="001A485C" w:rsidRPr="00667023" w14:paraId="129BE8CD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9C8F" w14:textId="77777777" w:rsidR="001A485C" w:rsidRPr="00667023" w:rsidRDefault="001A485C" w:rsidP="001A485C">
            <w:pPr>
              <w:jc w:val="center"/>
            </w:pPr>
            <w:r w:rsidRPr="0066702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9E8EC" w14:textId="77777777" w:rsidR="001A485C" w:rsidRPr="009177ED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7ED">
              <w:rPr>
                <w:rFonts w:ascii="Times New Roman" w:hAnsi="Times New Roman"/>
                <w:sz w:val="24"/>
                <w:szCs w:val="24"/>
                <w:lang w:val="en-US"/>
              </w:rPr>
              <w:t>Final speaking assign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90CF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1E54" w14:textId="77777777"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1</w:t>
            </w:r>
          </w:p>
          <w:p w14:paraId="32296125" w14:textId="77777777"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0A02E" w14:textId="77777777" w:rsidR="001A485C" w:rsidRPr="00667023" w:rsidRDefault="001A485C" w:rsidP="001A485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DF972" w14:textId="77777777" w:rsidR="001A485C" w:rsidRPr="00667023" w:rsidRDefault="001A485C" w:rsidP="001A485C">
            <w:pPr>
              <w:jc w:val="center"/>
            </w:pPr>
            <w:r w:rsidRPr="00667023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8A9E" w14:textId="77777777" w:rsidR="001A485C" w:rsidRPr="00E62D7E" w:rsidRDefault="001A485C" w:rsidP="001A48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peech and questions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A124" w14:textId="77777777" w:rsidR="001A485C" w:rsidRPr="002E0D0D" w:rsidRDefault="002E0D0D" w:rsidP="001A485C">
            <w:pPr>
              <w:jc w:val="both"/>
              <w:rPr>
                <w:lang w:val="en-US"/>
              </w:rPr>
            </w:pPr>
            <w:r>
              <w:rPr>
                <w:color w:val="222222"/>
                <w:lang w:val="en-US"/>
              </w:rPr>
              <w:t>CDO MOODLE</w:t>
            </w:r>
          </w:p>
        </w:tc>
      </w:tr>
      <w:tr w:rsidR="00950F6F" w:rsidRPr="004C4625" w14:paraId="0355B77A" w14:textId="77777777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CABB" w14:textId="77777777" w:rsidR="00950F6F" w:rsidRPr="00667023" w:rsidRDefault="00950F6F" w:rsidP="0028029D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41BA2" w14:textId="77777777" w:rsidR="00950F6F" w:rsidRPr="0066702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C</w:t>
            </w:r>
            <w:r w:rsidR="00950F6F" w:rsidRPr="00667023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FC6E" w14:textId="77777777"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EBFD" w14:textId="77777777"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Pr="0066702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E358E" w14:textId="77777777" w:rsidR="00950F6F" w:rsidRPr="0066702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9711D" w14:textId="77777777" w:rsidR="00950F6F" w:rsidRPr="004C4625" w:rsidRDefault="00950F6F" w:rsidP="0028029D">
            <w:pPr>
              <w:jc w:val="center"/>
            </w:pPr>
            <w:r w:rsidRPr="0066702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27ED" w14:textId="77777777" w:rsidR="00950F6F" w:rsidRPr="004C4625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6007" w14:textId="77777777" w:rsidR="00950F6F" w:rsidRPr="004C4625" w:rsidRDefault="00950F6F" w:rsidP="0028029D">
            <w:pPr>
              <w:jc w:val="both"/>
            </w:pPr>
          </w:p>
        </w:tc>
      </w:tr>
    </w:tbl>
    <w:p w14:paraId="0A6C6903" w14:textId="77777777" w:rsidR="00950F6F" w:rsidRPr="004C4625" w:rsidRDefault="00950F6F" w:rsidP="0028029D">
      <w:pPr>
        <w:jc w:val="center"/>
        <w:rPr>
          <w:b/>
          <w:lang w:eastAsia="en-US"/>
        </w:rPr>
      </w:pPr>
    </w:p>
    <w:p w14:paraId="51995D15" w14:textId="77777777" w:rsidR="004C4625" w:rsidRPr="00D63089" w:rsidRDefault="004C4625" w:rsidP="0028029D">
      <w:pPr>
        <w:jc w:val="both"/>
        <w:rPr>
          <w:lang w:val="en-US"/>
        </w:rPr>
      </w:pPr>
    </w:p>
    <w:sectPr w:rsidR="004C4625" w:rsidRPr="00D63089" w:rsidSect="0068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83"/>
    <w:rsid w:val="00007BBE"/>
    <w:rsid w:val="000144B2"/>
    <w:rsid w:val="00075300"/>
    <w:rsid w:val="000A3818"/>
    <w:rsid w:val="000C7EC1"/>
    <w:rsid w:val="000D1614"/>
    <w:rsid w:val="0010229F"/>
    <w:rsid w:val="00172AB9"/>
    <w:rsid w:val="00195E69"/>
    <w:rsid w:val="001A277B"/>
    <w:rsid w:val="001A2D29"/>
    <w:rsid w:val="001A485C"/>
    <w:rsid w:val="001D05B9"/>
    <w:rsid w:val="001E4BFF"/>
    <w:rsid w:val="001F68C0"/>
    <w:rsid w:val="002063E4"/>
    <w:rsid w:val="002074E0"/>
    <w:rsid w:val="00210E7A"/>
    <w:rsid w:val="002246B9"/>
    <w:rsid w:val="002655E7"/>
    <w:rsid w:val="00265A6D"/>
    <w:rsid w:val="0028029D"/>
    <w:rsid w:val="00292083"/>
    <w:rsid w:val="002E0D0D"/>
    <w:rsid w:val="0033080F"/>
    <w:rsid w:val="00380953"/>
    <w:rsid w:val="00406D7C"/>
    <w:rsid w:val="004118BB"/>
    <w:rsid w:val="00495E66"/>
    <w:rsid w:val="004C1914"/>
    <w:rsid w:val="004C4625"/>
    <w:rsid w:val="004C6FE1"/>
    <w:rsid w:val="005329D6"/>
    <w:rsid w:val="00576CD1"/>
    <w:rsid w:val="005C563E"/>
    <w:rsid w:val="006528F6"/>
    <w:rsid w:val="00653943"/>
    <w:rsid w:val="00667023"/>
    <w:rsid w:val="00672B3E"/>
    <w:rsid w:val="0068522A"/>
    <w:rsid w:val="006B51C0"/>
    <w:rsid w:val="006D60B7"/>
    <w:rsid w:val="00703C54"/>
    <w:rsid w:val="00730A90"/>
    <w:rsid w:val="007C7264"/>
    <w:rsid w:val="007F2B54"/>
    <w:rsid w:val="00824611"/>
    <w:rsid w:val="00827B71"/>
    <w:rsid w:val="00882F20"/>
    <w:rsid w:val="00893D29"/>
    <w:rsid w:val="00912652"/>
    <w:rsid w:val="009177ED"/>
    <w:rsid w:val="00937420"/>
    <w:rsid w:val="00950F6F"/>
    <w:rsid w:val="00955F69"/>
    <w:rsid w:val="00986273"/>
    <w:rsid w:val="009D203A"/>
    <w:rsid w:val="009F7372"/>
    <w:rsid w:val="00AC65CB"/>
    <w:rsid w:val="00AE5916"/>
    <w:rsid w:val="00AF7526"/>
    <w:rsid w:val="00C07222"/>
    <w:rsid w:val="00C227B1"/>
    <w:rsid w:val="00C72310"/>
    <w:rsid w:val="00D1189A"/>
    <w:rsid w:val="00D63089"/>
    <w:rsid w:val="00D634FD"/>
    <w:rsid w:val="00DC27EB"/>
    <w:rsid w:val="00DE5AFB"/>
    <w:rsid w:val="00E43AE8"/>
    <w:rsid w:val="00E478B6"/>
    <w:rsid w:val="00E62D7E"/>
    <w:rsid w:val="00E66AE6"/>
    <w:rsid w:val="00E76DCB"/>
    <w:rsid w:val="00EA7ABA"/>
    <w:rsid w:val="00EB604C"/>
    <w:rsid w:val="00F07589"/>
    <w:rsid w:val="00F15515"/>
    <w:rsid w:val="00F42D8D"/>
    <w:rsid w:val="00F77ABE"/>
    <w:rsid w:val="00F91E09"/>
    <w:rsid w:val="00FE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12CE"/>
  <w15:docId w15:val="{C1D5A27D-E24D-49E9-962A-DA00AFF0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rsid w:val="00667023"/>
  </w:style>
  <w:style w:type="paragraph" w:styleId="a9">
    <w:name w:val="Balloon Text"/>
    <w:basedOn w:val="a"/>
    <w:link w:val="aa"/>
    <w:uiPriority w:val="99"/>
    <w:semiHidden/>
    <w:unhideWhenUsed/>
    <w:rsid w:val="00667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7A19-472D-409B-BC24-BC769EF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агулова Айгерм</cp:lastModifiedBy>
  <cp:revision>41</cp:revision>
  <dcterms:created xsi:type="dcterms:W3CDTF">2020-07-20T09:18:00Z</dcterms:created>
  <dcterms:modified xsi:type="dcterms:W3CDTF">2023-01-16T07:20:00Z</dcterms:modified>
</cp:coreProperties>
</file>